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B4" w:rsidRDefault="00351952" w:rsidP="00A64B7B">
      <w:pPr>
        <w:spacing w:after="0"/>
        <w:jc w:val="center"/>
        <w:rPr>
          <w:b/>
          <w:sz w:val="20"/>
          <w:szCs w:val="20"/>
        </w:rPr>
      </w:pPr>
      <w:r w:rsidRPr="00B343F8">
        <w:rPr>
          <w:b/>
          <w:sz w:val="20"/>
          <w:szCs w:val="20"/>
        </w:rPr>
        <w:t>Сетка НОД в МБДОУ «Детский сад №17 «Сказка» на 2018 – 2019 учебный год</w:t>
      </w:r>
      <w:proofErr w:type="gramStart"/>
      <w:r w:rsidR="00B343F8">
        <w:rPr>
          <w:b/>
          <w:sz w:val="20"/>
          <w:szCs w:val="20"/>
        </w:rPr>
        <w:t xml:space="preserve">                                                                У</w:t>
      </w:r>
      <w:proofErr w:type="gramEnd"/>
      <w:r w:rsidR="00B343F8">
        <w:rPr>
          <w:b/>
          <w:sz w:val="20"/>
          <w:szCs w:val="20"/>
        </w:rPr>
        <w:t>тверждаю:</w:t>
      </w:r>
    </w:p>
    <w:p w:rsidR="00B343F8" w:rsidRDefault="00B343F8" w:rsidP="00A64B7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Заведующий МБДОУ                                                 </w:t>
      </w:r>
    </w:p>
    <w:p w:rsidR="00B343F8" w:rsidRDefault="00B343F8" w:rsidP="00A64B7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«Детский сад №17 «Сказка»</w:t>
      </w:r>
    </w:p>
    <w:p w:rsidR="00B343F8" w:rsidRDefault="00B343F8" w:rsidP="00A64B7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4B7B">
        <w:rPr>
          <w:b/>
          <w:sz w:val="20"/>
          <w:szCs w:val="20"/>
        </w:rPr>
        <w:t xml:space="preserve">_________ </w:t>
      </w:r>
      <w:proofErr w:type="spellStart"/>
      <w:r w:rsidR="00A64B7B">
        <w:rPr>
          <w:b/>
          <w:sz w:val="20"/>
          <w:szCs w:val="20"/>
        </w:rPr>
        <w:t>Е.В.Грошенко</w:t>
      </w:r>
      <w:proofErr w:type="spellEnd"/>
    </w:p>
    <w:p w:rsidR="00A64B7B" w:rsidRPr="00B343F8" w:rsidRDefault="00A64B7B" w:rsidP="00A64B7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Приказ №1 от 03.09.2018г.</w:t>
      </w:r>
      <w:bookmarkStart w:id="0" w:name="_GoBack"/>
      <w:bookmarkEnd w:id="0"/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2835"/>
        <w:gridCol w:w="2410"/>
        <w:gridCol w:w="2551"/>
        <w:gridCol w:w="2410"/>
      </w:tblGrid>
      <w:tr w:rsidR="00ED00E2" w:rsidRPr="00B343F8" w:rsidTr="00ED00E2">
        <w:tc>
          <w:tcPr>
            <w:tcW w:w="2093" w:type="dxa"/>
          </w:tcPr>
          <w:p w:rsidR="00ED00E2" w:rsidRPr="00B343F8" w:rsidRDefault="00DD24B6" w:rsidP="00ED00E2">
            <w:pPr>
              <w:jc w:val="center"/>
              <w:rPr>
                <w:b/>
                <w:sz w:val="20"/>
                <w:szCs w:val="20"/>
              </w:rPr>
            </w:pPr>
            <w:r w:rsidRPr="00B343F8">
              <w:rPr>
                <w:b/>
                <w:sz w:val="20"/>
                <w:szCs w:val="20"/>
              </w:rPr>
              <w:t xml:space="preserve">Группы </w:t>
            </w:r>
          </w:p>
        </w:tc>
        <w:tc>
          <w:tcPr>
            <w:tcW w:w="2835" w:type="dxa"/>
          </w:tcPr>
          <w:p w:rsidR="00ED00E2" w:rsidRPr="00B343F8" w:rsidRDefault="00ED00E2" w:rsidP="0043609A">
            <w:pPr>
              <w:jc w:val="center"/>
              <w:rPr>
                <w:b/>
                <w:sz w:val="20"/>
                <w:szCs w:val="20"/>
              </w:rPr>
            </w:pPr>
            <w:r w:rsidRPr="00B343F8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35" w:type="dxa"/>
          </w:tcPr>
          <w:p w:rsidR="00ED00E2" w:rsidRPr="00B343F8" w:rsidRDefault="00ED00E2" w:rsidP="0043609A">
            <w:pPr>
              <w:jc w:val="center"/>
              <w:rPr>
                <w:b/>
                <w:sz w:val="20"/>
                <w:szCs w:val="20"/>
              </w:rPr>
            </w:pPr>
            <w:r w:rsidRPr="00B343F8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410" w:type="dxa"/>
          </w:tcPr>
          <w:p w:rsidR="00ED00E2" w:rsidRPr="00B343F8" w:rsidRDefault="00ED00E2" w:rsidP="0043609A">
            <w:pPr>
              <w:jc w:val="center"/>
              <w:rPr>
                <w:b/>
                <w:sz w:val="20"/>
                <w:szCs w:val="20"/>
              </w:rPr>
            </w:pPr>
            <w:r w:rsidRPr="00B343F8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551" w:type="dxa"/>
          </w:tcPr>
          <w:p w:rsidR="00ED00E2" w:rsidRPr="00B343F8" w:rsidRDefault="00ED00E2" w:rsidP="0043609A">
            <w:pPr>
              <w:jc w:val="center"/>
              <w:rPr>
                <w:b/>
                <w:sz w:val="20"/>
                <w:szCs w:val="20"/>
              </w:rPr>
            </w:pPr>
            <w:r w:rsidRPr="00B343F8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10" w:type="dxa"/>
          </w:tcPr>
          <w:p w:rsidR="00ED00E2" w:rsidRPr="00B343F8" w:rsidRDefault="00ED00E2" w:rsidP="0043609A">
            <w:pPr>
              <w:jc w:val="center"/>
              <w:rPr>
                <w:b/>
                <w:sz w:val="20"/>
                <w:szCs w:val="20"/>
              </w:rPr>
            </w:pPr>
            <w:r w:rsidRPr="00B343F8">
              <w:rPr>
                <w:b/>
                <w:sz w:val="20"/>
                <w:szCs w:val="20"/>
              </w:rPr>
              <w:t>Пятница</w:t>
            </w:r>
          </w:p>
        </w:tc>
      </w:tr>
      <w:tr w:rsidR="00ED00E2" w:rsidRPr="00B343F8" w:rsidTr="00ED00E2">
        <w:tc>
          <w:tcPr>
            <w:tcW w:w="2093" w:type="dxa"/>
          </w:tcPr>
          <w:p w:rsidR="00ED00E2" w:rsidRPr="00B343F8" w:rsidRDefault="00ED00E2" w:rsidP="00ED00E2">
            <w:pPr>
              <w:jc w:val="center"/>
              <w:rPr>
                <w:b/>
                <w:sz w:val="20"/>
                <w:szCs w:val="20"/>
              </w:rPr>
            </w:pPr>
            <w:r w:rsidRPr="00B343F8">
              <w:rPr>
                <w:b/>
                <w:sz w:val="20"/>
                <w:szCs w:val="20"/>
              </w:rPr>
              <w:t xml:space="preserve">Ясли </w:t>
            </w:r>
            <w:r w:rsidRPr="00B343F8">
              <w:rPr>
                <w:b/>
                <w:sz w:val="20"/>
                <w:szCs w:val="20"/>
                <w:lang w:val="en-US"/>
              </w:rPr>
              <w:t>I</w:t>
            </w:r>
          </w:p>
          <w:p w:rsidR="00E32822" w:rsidRPr="00B343F8" w:rsidRDefault="00E32822" w:rsidP="00ED00E2">
            <w:pPr>
              <w:jc w:val="center"/>
              <w:rPr>
                <w:b/>
                <w:sz w:val="20"/>
                <w:szCs w:val="20"/>
              </w:rPr>
            </w:pPr>
            <w:r w:rsidRPr="00B343F8">
              <w:rPr>
                <w:b/>
                <w:sz w:val="20"/>
                <w:szCs w:val="20"/>
              </w:rPr>
              <w:t>“Теремок»</w:t>
            </w:r>
          </w:p>
        </w:tc>
        <w:tc>
          <w:tcPr>
            <w:tcW w:w="2835" w:type="dxa"/>
          </w:tcPr>
          <w:p w:rsidR="00ED00E2" w:rsidRPr="00B343F8" w:rsidRDefault="00E32822" w:rsidP="00ED00E2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Музыкальное</w:t>
            </w:r>
          </w:p>
          <w:p w:rsidR="00ED00E2" w:rsidRPr="00B343F8" w:rsidRDefault="00ED00E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-9:10</w:t>
            </w:r>
          </w:p>
          <w:p w:rsidR="00ED00E2" w:rsidRPr="00B343F8" w:rsidRDefault="003277DC" w:rsidP="00ED00E2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B343F8">
              <w:rPr>
                <w:sz w:val="20"/>
                <w:szCs w:val="20"/>
              </w:rPr>
              <w:t>Окруж</w:t>
            </w:r>
            <w:proofErr w:type="spellEnd"/>
            <w:r w:rsidRPr="00B343F8">
              <w:rPr>
                <w:sz w:val="20"/>
                <w:szCs w:val="20"/>
              </w:rPr>
              <w:t>. мир</w:t>
            </w:r>
          </w:p>
          <w:p w:rsidR="00ED00E2" w:rsidRPr="00B343F8" w:rsidRDefault="00ED00E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20-9:30</w:t>
            </w:r>
          </w:p>
        </w:tc>
        <w:tc>
          <w:tcPr>
            <w:tcW w:w="2835" w:type="dxa"/>
          </w:tcPr>
          <w:p w:rsidR="00ED00E2" w:rsidRPr="00B343F8" w:rsidRDefault="00E80EC2" w:rsidP="00ED00E2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Физкультурное</w:t>
            </w:r>
          </w:p>
          <w:p w:rsidR="00ED00E2" w:rsidRPr="00B343F8" w:rsidRDefault="00ED00E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-9:10</w:t>
            </w:r>
          </w:p>
          <w:p w:rsidR="00ED00E2" w:rsidRPr="00B343F8" w:rsidRDefault="00E80EC2" w:rsidP="00ED00E2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proofErr w:type="spellStart"/>
            <w:r w:rsidRPr="00B343F8">
              <w:rPr>
                <w:sz w:val="20"/>
                <w:szCs w:val="20"/>
              </w:rPr>
              <w:t>Зан</w:t>
            </w:r>
            <w:proofErr w:type="spellEnd"/>
            <w:r w:rsidRPr="00B343F8">
              <w:rPr>
                <w:sz w:val="20"/>
                <w:szCs w:val="20"/>
              </w:rPr>
              <w:t xml:space="preserve">. с </w:t>
            </w:r>
            <w:proofErr w:type="spellStart"/>
            <w:r w:rsidRPr="00B343F8">
              <w:rPr>
                <w:sz w:val="20"/>
                <w:szCs w:val="20"/>
              </w:rPr>
              <w:t>дид</w:t>
            </w:r>
            <w:proofErr w:type="spellEnd"/>
            <w:r w:rsidRPr="00B343F8">
              <w:rPr>
                <w:sz w:val="20"/>
                <w:szCs w:val="20"/>
              </w:rPr>
              <w:t xml:space="preserve">. </w:t>
            </w:r>
            <w:proofErr w:type="spellStart"/>
            <w:r w:rsidRPr="00B343F8">
              <w:rPr>
                <w:sz w:val="20"/>
                <w:szCs w:val="20"/>
              </w:rPr>
              <w:t>игруш</w:t>
            </w:r>
            <w:proofErr w:type="spellEnd"/>
            <w:r w:rsidRPr="00B343F8">
              <w:rPr>
                <w:sz w:val="20"/>
                <w:szCs w:val="20"/>
              </w:rPr>
              <w:t>.</w:t>
            </w:r>
          </w:p>
          <w:p w:rsidR="00ED00E2" w:rsidRPr="00B343F8" w:rsidRDefault="00ED00E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20-9:30</w:t>
            </w:r>
          </w:p>
        </w:tc>
        <w:tc>
          <w:tcPr>
            <w:tcW w:w="2410" w:type="dxa"/>
          </w:tcPr>
          <w:p w:rsidR="00ED00E2" w:rsidRPr="00B343F8" w:rsidRDefault="00E80EC2" w:rsidP="00ED00E2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Музыкальное</w:t>
            </w:r>
          </w:p>
          <w:p w:rsidR="00ED00E2" w:rsidRPr="00B343F8" w:rsidRDefault="00ED00E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-9:10</w:t>
            </w:r>
          </w:p>
          <w:p w:rsidR="00ED00E2" w:rsidRPr="00B343F8" w:rsidRDefault="00E80EC2" w:rsidP="00ED00E2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Конструирование</w:t>
            </w:r>
          </w:p>
          <w:p w:rsidR="00ED00E2" w:rsidRPr="00B343F8" w:rsidRDefault="00ED00E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20-9:30</w:t>
            </w:r>
          </w:p>
        </w:tc>
        <w:tc>
          <w:tcPr>
            <w:tcW w:w="2551" w:type="dxa"/>
          </w:tcPr>
          <w:p w:rsidR="00ED00E2" w:rsidRPr="00B343F8" w:rsidRDefault="00E80EC2" w:rsidP="00ED00E2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Физкультурное</w:t>
            </w:r>
          </w:p>
          <w:p w:rsidR="00ED00E2" w:rsidRPr="00B343F8" w:rsidRDefault="00ED00E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-9:10</w:t>
            </w:r>
          </w:p>
          <w:p w:rsidR="00ED00E2" w:rsidRPr="00B343F8" w:rsidRDefault="00E80EC2" w:rsidP="00ED00E2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Развитие речи</w:t>
            </w:r>
          </w:p>
          <w:p w:rsidR="00ED00E2" w:rsidRPr="00B343F8" w:rsidRDefault="00ED00E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20-9:30</w:t>
            </w:r>
          </w:p>
        </w:tc>
        <w:tc>
          <w:tcPr>
            <w:tcW w:w="2410" w:type="dxa"/>
          </w:tcPr>
          <w:p w:rsidR="00ED00E2" w:rsidRPr="00B343F8" w:rsidRDefault="009B33A2" w:rsidP="00DD24B6">
            <w:pPr>
              <w:pStyle w:val="a4"/>
              <w:numPr>
                <w:ilvl w:val="0"/>
                <w:numId w:val="45"/>
              </w:numPr>
              <w:ind w:left="743" w:right="-108"/>
              <w:rPr>
                <w:sz w:val="20"/>
                <w:szCs w:val="20"/>
              </w:rPr>
            </w:pPr>
            <w:proofErr w:type="spellStart"/>
            <w:r w:rsidRPr="00B343F8">
              <w:rPr>
                <w:sz w:val="20"/>
                <w:szCs w:val="20"/>
              </w:rPr>
              <w:t>Окруж</w:t>
            </w:r>
            <w:proofErr w:type="spellEnd"/>
            <w:r w:rsidRPr="00B343F8">
              <w:rPr>
                <w:sz w:val="20"/>
                <w:szCs w:val="20"/>
              </w:rPr>
              <w:t xml:space="preserve">. Мир </w:t>
            </w:r>
            <w:r w:rsidR="00DD24B6" w:rsidRPr="00B343F8">
              <w:rPr>
                <w:sz w:val="20"/>
                <w:szCs w:val="20"/>
              </w:rPr>
              <w:t xml:space="preserve">  9.00-9.10</w:t>
            </w:r>
          </w:p>
          <w:p w:rsidR="00DD24B6" w:rsidRPr="00B343F8" w:rsidRDefault="00DD24B6" w:rsidP="00DD24B6">
            <w:pPr>
              <w:pStyle w:val="a4"/>
              <w:numPr>
                <w:ilvl w:val="0"/>
                <w:numId w:val="45"/>
              </w:numPr>
              <w:ind w:left="743" w:right="-108"/>
              <w:rPr>
                <w:sz w:val="20"/>
                <w:szCs w:val="20"/>
              </w:rPr>
            </w:pPr>
            <w:proofErr w:type="spellStart"/>
            <w:r w:rsidRPr="00B343F8">
              <w:rPr>
                <w:sz w:val="20"/>
                <w:szCs w:val="20"/>
              </w:rPr>
              <w:t>Зан</w:t>
            </w:r>
            <w:proofErr w:type="spellEnd"/>
            <w:r w:rsidRPr="00B343F8">
              <w:rPr>
                <w:sz w:val="20"/>
                <w:szCs w:val="20"/>
              </w:rPr>
              <w:t xml:space="preserve">. с </w:t>
            </w:r>
            <w:proofErr w:type="spellStart"/>
            <w:r w:rsidRPr="00B343F8">
              <w:rPr>
                <w:sz w:val="20"/>
                <w:szCs w:val="20"/>
              </w:rPr>
              <w:t>дит</w:t>
            </w:r>
            <w:proofErr w:type="gramStart"/>
            <w:r w:rsidRPr="00B343F8">
              <w:rPr>
                <w:sz w:val="20"/>
                <w:szCs w:val="20"/>
              </w:rPr>
              <w:t>.и</w:t>
            </w:r>
            <w:proofErr w:type="gramEnd"/>
            <w:r w:rsidRPr="00B343F8">
              <w:rPr>
                <w:sz w:val="20"/>
                <w:szCs w:val="20"/>
              </w:rPr>
              <w:t>гр</w:t>
            </w:r>
            <w:proofErr w:type="spellEnd"/>
            <w:r w:rsidRPr="00B343F8">
              <w:rPr>
                <w:sz w:val="20"/>
                <w:szCs w:val="20"/>
              </w:rPr>
              <w:t xml:space="preserve"> 9.20-9.30</w:t>
            </w:r>
          </w:p>
        </w:tc>
      </w:tr>
      <w:tr w:rsidR="00ED00E2" w:rsidRPr="00B343F8" w:rsidTr="00ED00E2">
        <w:tc>
          <w:tcPr>
            <w:tcW w:w="2093" w:type="dxa"/>
          </w:tcPr>
          <w:p w:rsidR="00ED00E2" w:rsidRPr="00B343F8" w:rsidRDefault="00ED00E2" w:rsidP="00ED00E2">
            <w:pPr>
              <w:jc w:val="center"/>
              <w:rPr>
                <w:b/>
                <w:sz w:val="20"/>
                <w:szCs w:val="20"/>
              </w:rPr>
            </w:pPr>
            <w:r w:rsidRPr="00B343F8">
              <w:rPr>
                <w:b/>
                <w:sz w:val="20"/>
                <w:szCs w:val="20"/>
              </w:rPr>
              <w:t xml:space="preserve">Ясли </w:t>
            </w:r>
            <w:r w:rsidRPr="00B343F8">
              <w:rPr>
                <w:b/>
                <w:sz w:val="20"/>
                <w:szCs w:val="20"/>
                <w:lang w:val="en-US"/>
              </w:rPr>
              <w:t>II</w:t>
            </w:r>
          </w:p>
          <w:p w:rsidR="00E32822" w:rsidRPr="00B343F8" w:rsidRDefault="00E32822" w:rsidP="00ED00E2">
            <w:pPr>
              <w:jc w:val="center"/>
              <w:rPr>
                <w:b/>
                <w:sz w:val="20"/>
                <w:szCs w:val="20"/>
              </w:rPr>
            </w:pPr>
            <w:r w:rsidRPr="00B343F8">
              <w:rPr>
                <w:b/>
                <w:sz w:val="20"/>
                <w:szCs w:val="20"/>
              </w:rPr>
              <w:t>«Малышок»</w:t>
            </w:r>
          </w:p>
        </w:tc>
        <w:tc>
          <w:tcPr>
            <w:tcW w:w="2835" w:type="dxa"/>
          </w:tcPr>
          <w:p w:rsidR="00ED00E2" w:rsidRPr="00B343F8" w:rsidRDefault="003277DC" w:rsidP="003277DC">
            <w:pPr>
              <w:pStyle w:val="a4"/>
              <w:rPr>
                <w:sz w:val="20"/>
                <w:szCs w:val="20"/>
              </w:rPr>
            </w:pPr>
            <w:proofErr w:type="spellStart"/>
            <w:r w:rsidRPr="00B343F8">
              <w:rPr>
                <w:sz w:val="20"/>
                <w:szCs w:val="20"/>
              </w:rPr>
              <w:t>Окруж</w:t>
            </w:r>
            <w:proofErr w:type="spellEnd"/>
            <w:r w:rsidRPr="00B343F8">
              <w:rPr>
                <w:sz w:val="20"/>
                <w:szCs w:val="20"/>
              </w:rPr>
              <w:t>. мир</w:t>
            </w:r>
          </w:p>
          <w:p w:rsidR="00ED00E2" w:rsidRPr="00B343F8" w:rsidRDefault="00ED00E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-9:10</w:t>
            </w:r>
          </w:p>
          <w:p w:rsidR="00ED00E2" w:rsidRPr="00B343F8" w:rsidRDefault="003277DC" w:rsidP="00ED00E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Музыкальное</w:t>
            </w:r>
          </w:p>
          <w:p w:rsidR="00ED00E2" w:rsidRPr="00B343F8" w:rsidRDefault="00ED00E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20-9:30</w:t>
            </w:r>
          </w:p>
        </w:tc>
        <w:tc>
          <w:tcPr>
            <w:tcW w:w="2835" w:type="dxa"/>
          </w:tcPr>
          <w:p w:rsidR="00ED00E2" w:rsidRPr="00B343F8" w:rsidRDefault="009B33A2" w:rsidP="00ED00E2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Развитие речи</w:t>
            </w:r>
          </w:p>
          <w:p w:rsidR="00ED00E2" w:rsidRPr="00B343F8" w:rsidRDefault="00ED00E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-9:10</w:t>
            </w:r>
          </w:p>
          <w:p w:rsidR="00ED00E2" w:rsidRPr="00B343F8" w:rsidRDefault="009B33A2" w:rsidP="00ED00E2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Физкультурное</w:t>
            </w:r>
          </w:p>
          <w:p w:rsidR="00ED00E2" w:rsidRPr="00B343F8" w:rsidRDefault="00ED00E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20-9:30</w:t>
            </w:r>
          </w:p>
        </w:tc>
        <w:tc>
          <w:tcPr>
            <w:tcW w:w="2410" w:type="dxa"/>
          </w:tcPr>
          <w:p w:rsidR="00ED00E2" w:rsidRPr="00B343F8" w:rsidRDefault="009B33A2" w:rsidP="00ED00E2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Рисование</w:t>
            </w:r>
          </w:p>
          <w:p w:rsidR="00ED00E2" w:rsidRPr="00B343F8" w:rsidRDefault="00ED00E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-9:10</w:t>
            </w:r>
          </w:p>
          <w:p w:rsidR="00ED00E2" w:rsidRPr="00B343F8" w:rsidRDefault="009B33A2" w:rsidP="00ED00E2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Музыкальное</w:t>
            </w:r>
          </w:p>
          <w:p w:rsidR="00ED00E2" w:rsidRPr="00B343F8" w:rsidRDefault="00ED00E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20-9:30</w:t>
            </w:r>
          </w:p>
        </w:tc>
        <w:tc>
          <w:tcPr>
            <w:tcW w:w="2551" w:type="dxa"/>
          </w:tcPr>
          <w:p w:rsidR="00ED00E2" w:rsidRPr="00B343F8" w:rsidRDefault="009B33A2" w:rsidP="00ED00E2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Конструирование</w:t>
            </w:r>
          </w:p>
          <w:p w:rsidR="00ED00E2" w:rsidRPr="00B343F8" w:rsidRDefault="00ED00E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-9:10</w:t>
            </w:r>
          </w:p>
          <w:p w:rsidR="00ED00E2" w:rsidRPr="00B343F8" w:rsidRDefault="009B33A2" w:rsidP="00ED00E2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Физкультурное</w:t>
            </w:r>
            <w:r w:rsidR="00ED00E2" w:rsidRPr="00B343F8">
              <w:rPr>
                <w:sz w:val="20"/>
                <w:szCs w:val="20"/>
              </w:rPr>
              <w:t>.</w:t>
            </w:r>
          </w:p>
          <w:p w:rsidR="00ED00E2" w:rsidRPr="00B343F8" w:rsidRDefault="00ED00E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20-9:30</w:t>
            </w:r>
          </w:p>
        </w:tc>
        <w:tc>
          <w:tcPr>
            <w:tcW w:w="2410" w:type="dxa"/>
          </w:tcPr>
          <w:p w:rsidR="00ED00E2" w:rsidRPr="00B343F8" w:rsidRDefault="00ED00E2" w:rsidP="00ED00E2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Природа</w:t>
            </w:r>
          </w:p>
          <w:p w:rsidR="00ED00E2" w:rsidRPr="00B343F8" w:rsidRDefault="00ED00E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-9:10</w:t>
            </w:r>
          </w:p>
          <w:p w:rsidR="00ED00E2" w:rsidRPr="00B343F8" w:rsidRDefault="00ED00E2" w:rsidP="00ED00E2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Лепка</w:t>
            </w:r>
          </w:p>
          <w:p w:rsidR="00ED00E2" w:rsidRPr="00B343F8" w:rsidRDefault="00ED00E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20-9:30</w:t>
            </w:r>
          </w:p>
        </w:tc>
      </w:tr>
      <w:tr w:rsidR="00ED00E2" w:rsidRPr="00B343F8" w:rsidTr="00ED00E2">
        <w:tc>
          <w:tcPr>
            <w:tcW w:w="2093" w:type="dxa"/>
          </w:tcPr>
          <w:p w:rsidR="00ED00E2" w:rsidRPr="00B343F8" w:rsidRDefault="00ED00E2" w:rsidP="00ED00E2">
            <w:pPr>
              <w:jc w:val="center"/>
              <w:rPr>
                <w:b/>
                <w:sz w:val="20"/>
                <w:szCs w:val="20"/>
              </w:rPr>
            </w:pPr>
            <w:r w:rsidRPr="00B343F8">
              <w:rPr>
                <w:b/>
                <w:sz w:val="20"/>
                <w:szCs w:val="20"/>
              </w:rPr>
              <w:t>Младшая группа</w:t>
            </w:r>
          </w:p>
          <w:p w:rsidR="00E32822" w:rsidRPr="00B343F8" w:rsidRDefault="00E32822" w:rsidP="00ED00E2">
            <w:pPr>
              <w:jc w:val="center"/>
              <w:rPr>
                <w:b/>
                <w:sz w:val="20"/>
                <w:szCs w:val="20"/>
              </w:rPr>
            </w:pPr>
            <w:r w:rsidRPr="00B343F8">
              <w:rPr>
                <w:b/>
                <w:sz w:val="20"/>
                <w:szCs w:val="20"/>
              </w:rPr>
              <w:t>«Лучики»</w:t>
            </w:r>
          </w:p>
        </w:tc>
        <w:tc>
          <w:tcPr>
            <w:tcW w:w="2835" w:type="dxa"/>
          </w:tcPr>
          <w:p w:rsidR="00ED00E2" w:rsidRPr="00B343F8" w:rsidRDefault="00ED00E2" w:rsidP="00ED00E2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Физкультурное</w:t>
            </w:r>
          </w:p>
          <w:p w:rsidR="00ED00E2" w:rsidRPr="00B343F8" w:rsidRDefault="00ED00E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-9:15</w:t>
            </w:r>
          </w:p>
          <w:p w:rsidR="00ED00E2" w:rsidRPr="00B343F8" w:rsidRDefault="00ED00E2" w:rsidP="00ED00E2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 w:rsidRPr="00B343F8">
              <w:rPr>
                <w:sz w:val="20"/>
                <w:szCs w:val="20"/>
              </w:rPr>
              <w:t>Окр</w:t>
            </w:r>
            <w:r w:rsidR="009B33A2" w:rsidRPr="00B343F8">
              <w:rPr>
                <w:sz w:val="20"/>
                <w:szCs w:val="20"/>
              </w:rPr>
              <w:t>уж</w:t>
            </w:r>
            <w:proofErr w:type="spellEnd"/>
            <w:proofErr w:type="gramStart"/>
            <w:r w:rsidR="009B33A2" w:rsidRPr="00B343F8">
              <w:rPr>
                <w:sz w:val="20"/>
                <w:szCs w:val="20"/>
              </w:rPr>
              <w:t>.</w:t>
            </w:r>
            <w:r w:rsidRPr="00B343F8">
              <w:rPr>
                <w:sz w:val="20"/>
                <w:szCs w:val="20"/>
              </w:rPr>
              <w:t>.</w:t>
            </w:r>
            <w:proofErr w:type="gramEnd"/>
            <w:r w:rsidRPr="00B343F8">
              <w:rPr>
                <w:sz w:val="20"/>
                <w:szCs w:val="20"/>
              </w:rPr>
              <w:t>мир</w:t>
            </w:r>
          </w:p>
          <w:p w:rsidR="00ED00E2" w:rsidRPr="00B343F8" w:rsidRDefault="00ED00E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25-9:40</w:t>
            </w:r>
          </w:p>
        </w:tc>
        <w:tc>
          <w:tcPr>
            <w:tcW w:w="2835" w:type="dxa"/>
          </w:tcPr>
          <w:p w:rsidR="00ED00E2" w:rsidRPr="00B343F8" w:rsidRDefault="00ED00E2" w:rsidP="00ED00E2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Музыкальное</w:t>
            </w:r>
          </w:p>
          <w:p w:rsidR="00ED00E2" w:rsidRPr="00B343F8" w:rsidRDefault="00ED00E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-9:15</w:t>
            </w:r>
          </w:p>
          <w:p w:rsidR="00ED00E2" w:rsidRPr="00B343F8" w:rsidRDefault="00ED00E2" w:rsidP="00ED00E2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Математика</w:t>
            </w:r>
          </w:p>
          <w:p w:rsidR="00ED00E2" w:rsidRPr="00B343F8" w:rsidRDefault="00ED00E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25-9:40</w:t>
            </w:r>
          </w:p>
        </w:tc>
        <w:tc>
          <w:tcPr>
            <w:tcW w:w="2410" w:type="dxa"/>
          </w:tcPr>
          <w:p w:rsidR="00ED00E2" w:rsidRPr="00B343F8" w:rsidRDefault="00ED00E2" w:rsidP="00ED00E2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Физкультурное</w:t>
            </w:r>
          </w:p>
          <w:p w:rsidR="00ED00E2" w:rsidRPr="00B343F8" w:rsidRDefault="00ED00E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-9:15</w:t>
            </w:r>
          </w:p>
          <w:p w:rsidR="00ED00E2" w:rsidRPr="00B343F8" w:rsidRDefault="009B33A2" w:rsidP="009B33A2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Рисование</w:t>
            </w:r>
          </w:p>
          <w:p w:rsidR="00ED00E2" w:rsidRPr="00B343F8" w:rsidRDefault="00ED00E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25-9:40</w:t>
            </w:r>
          </w:p>
        </w:tc>
        <w:tc>
          <w:tcPr>
            <w:tcW w:w="2551" w:type="dxa"/>
          </w:tcPr>
          <w:p w:rsidR="00ED00E2" w:rsidRPr="00B343F8" w:rsidRDefault="009B33A2" w:rsidP="00ED00E2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Лепка/</w:t>
            </w:r>
            <w:proofErr w:type="spellStart"/>
            <w:r w:rsidRPr="00B343F8">
              <w:rPr>
                <w:sz w:val="20"/>
                <w:szCs w:val="20"/>
              </w:rPr>
              <w:t>аппликац</w:t>
            </w:r>
            <w:proofErr w:type="spellEnd"/>
            <w:r w:rsidRPr="00B343F8">
              <w:rPr>
                <w:sz w:val="20"/>
                <w:szCs w:val="20"/>
              </w:rPr>
              <w:t>.</w:t>
            </w:r>
          </w:p>
          <w:p w:rsidR="00ED00E2" w:rsidRPr="00B343F8" w:rsidRDefault="00ED00E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-9:15</w:t>
            </w:r>
          </w:p>
          <w:p w:rsidR="00ED00E2" w:rsidRPr="00B343F8" w:rsidRDefault="009B33A2" w:rsidP="00ED00E2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Развитие речи</w:t>
            </w:r>
          </w:p>
          <w:p w:rsidR="00ED00E2" w:rsidRPr="00B343F8" w:rsidRDefault="00ED00E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25-9:40</w:t>
            </w:r>
          </w:p>
        </w:tc>
        <w:tc>
          <w:tcPr>
            <w:tcW w:w="2410" w:type="dxa"/>
          </w:tcPr>
          <w:p w:rsidR="00ED00E2" w:rsidRPr="00B343F8" w:rsidRDefault="00ED00E2" w:rsidP="00ED00E2">
            <w:pPr>
              <w:pStyle w:val="a4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Музыкальное</w:t>
            </w:r>
          </w:p>
          <w:p w:rsidR="00ED00E2" w:rsidRPr="00B343F8" w:rsidRDefault="00ED00E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-9:15</w:t>
            </w:r>
          </w:p>
          <w:p w:rsidR="00ED00E2" w:rsidRPr="00B343F8" w:rsidRDefault="009B33A2" w:rsidP="00ED00E2">
            <w:pPr>
              <w:pStyle w:val="a4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Природа</w:t>
            </w:r>
          </w:p>
          <w:p w:rsidR="00ED00E2" w:rsidRPr="00B343F8" w:rsidRDefault="00ED00E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25-9:40</w:t>
            </w:r>
          </w:p>
        </w:tc>
      </w:tr>
      <w:tr w:rsidR="00ED00E2" w:rsidRPr="00B343F8" w:rsidTr="00ED00E2">
        <w:tc>
          <w:tcPr>
            <w:tcW w:w="2093" w:type="dxa"/>
          </w:tcPr>
          <w:p w:rsidR="00ED00E2" w:rsidRPr="00B343F8" w:rsidRDefault="00E32822" w:rsidP="00ED00E2">
            <w:pPr>
              <w:jc w:val="center"/>
              <w:rPr>
                <w:b/>
                <w:sz w:val="20"/>
                <w:szCs w:val="20"/>
              </w:rPr>
            </w:pPr>
            <w:r w:rsidRPr="00B343F8">
              <w:rPr>
                <w:b/>
                <w:sz w:val="20"/>
                <w:szCs w:val="20"/>
              </w:rPr>
              <w:t xml:space="preserve">Младшая </w:t>
            </w:r>
            <w:r w:rsidR="00ED00E2" w:rsidRPr="00B343F8">
              <w:rPr>
                <w:b/>
                <w:sz w:val="20"/>
                <w:szCs w:val="20"/>
              </w:rPr>
              <w:t>группа</w:t>
            </w:r>
          </w:p>
          <w:p w:rsidR="00E32822" w:rsidRPr="00B343F8" w:rsidRDefault="00E32822" w:rsidP="00ED00E2">
            <w:pPr>
              <w:jc w:val="center"/>
              <w:rPr>
                <w:b/>
                <w:sz w:val="20"/>
                <w:szCs w:val="20"/>
              </w:rPr>
            </w:pPr>
            <w:r w:rsidRPr="00B343F8">
              <w:rPr>
                <w:b/>
                <w:sz w:val="20"/>
                <w:szCs w:val="20"/>
              </w:rPr>
              <w:t>«Почемучки»</w:t>
            </w:r>
          </w:p>
        </w:tc>
        <w:tc>
          <w:tcPr>
            <w:tcW w:w="2835" w:type="dxa"/>
          </w:tcPr>
          <w:p w:rsidR="00ED00E2" w:rsidRPr="00B343F8" w:rsidRDefault="00BC25C4" w:rsidP="00ED00E2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B343F8">
              <w:rPr>
                <w:sz w:val="20"/>
                <w:szCs w:val="20"/>
              </w:rPr>
              <w:t>Окруж</w:t>
            </w:r>
            <w:proofErr w:type="spellEnd"/>
            <w:r w:rsidRPr="00B343F8">
              <w:rPr>
                <w:sz w:val="20"/>
                <w:szCs w:val="20"/>
              </w:rPr>
              <w:t>. мир</w:t>
            </w:r>
          </w:p>
          <w:p w:rsidR="00ED00E2" w:rsidRPr="00B343F8" w:rsidRDefault="009E222E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-9:15</w:t>
            </w:r>
          </w:p>
          <w:p w:rsidR="00ED00E2" w:rsidRPr="00B343F8" w:rsidRDefault="00ED00E2" w:rsidP="00ED00E2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Физкультурное</w:t>
            </w:r>
          </w:p>
          <w:p w:rsidR="00ED00E2" w:rsidRPr="00B343F8" w:rsidRDefault="009E222E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25-9:40</w:t>
            </w:r>
          </w:p>
        </w:tc>
        <w:tc>
          <w:tcPr>
            <w:tcW w:w="2835" w:type="dxa"/>
          </w:tcPr>
          <w:p w:rsidR="00ED00E2" w:rsidRPr="00B343F8" w:rsidRDefault="009B33A2" w:rsidP="00ED00E2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Рисование</w:t>
            </w:r>
          </w:p>
          <w:p w:rsidR="00ED00E2" w:rsidRPr="00B343F8" w:rsidRDefault="009B33A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-9:15</w:t>
            </w:r>
          </w:p>
          <w:p w:rsidR="00ED00E2" w:rsidRPr="00B343F8" w:rsidRDefault="00ED00E2" w:rsidP="00ED00E2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Музыкальное</w:t>
            </w:r>
          </w:p>
          <w:p w:rsidR="00ED00E2" w:rsidRPr="00B343F8" w:rsidRDefault="009B33A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25 -9:40</w:t>
            </w:r>
          </w:p>
        </w:tc>
        <w:tc>
          <w:tcPr>
            <w:tcW w:w="2410" w:type="dxa"/>
          </w:tcPr>
          <w:p w:rsidR="00ED00E2" w:rsidRPr="00B343F8" w:rsidRDefault="009B33A2" w:rsidP="00ED00E2">
            <w:pPr>
              <w:pStyle w:val="a4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Математика</w:t>
            </w:r>
          </w:p>
          <w:p w:rsidR="00ED00E2" w:rsidRPr="00B343F8" w:rsidRDefault="009B33A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-9:15</w:t>
            </w:r>
          </w:p>
          <w:p w:rsidR="00ED00E2" w:rsidRPr="00B343F8" w:rsidRDefault="00ED00E2" w:rsidP="00ED00E2">
            <w:pPr>
              <w:pStyle w:val="a4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Физкультурное</w:t>
            </w:r>
          </w:p>
          <w:p w:rsidR="00ED00E2" w:rsidRPr="00B343F8" w:rsidRDefault="009B33A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25-9:40</w:t>
            </w:r>
          </w:p>
        </w:tc>
        <w:tc>
          <w:tcPr>
            <w:tcW w:w="2551" w:type="dxa"/>
          </w:tcPr>
          <w:p w:rsidR="00ED00E2" w:rsidRPr="00B343F8" w:rsidRDefault="009B33A2" w:rsidP="00ED00E2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Развитие речи</w:t>
            </w:r>
          </w:p>
          <w:p w:rsidR="00ED00E2" w:rsidRPr="00B343F8" w:rsidRDefault="009B33A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-9:15</w:t>
            </w:r>
          </w:p>
          <w:p w:rsidR="00ED00E2" w:rsidRPr="00B343F8" w:rsidRDefault="009B33A2" w:rsidP="00ED00E2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 xml:space="preserve">Лепка/ </w:t>
            </w:r>
            <w:proofErr w:type="spellStart"/>
            <w:r w:rsidRPr="00B343F8">
              <w:rPr>
                <w:sz w:val="20"/>
                <w:szCs w:val="20"/>
              </w:rPr>
              <w:t>аппликац</w:t>
            </w:r>
            <w:proofErr w:type="spellEnd"/>
            <w:r w:rsidRPr="00B343F8">
              <w:rPr>
                <w:sz w:val="20"/>
                <w:szCs w:val="20"/>
              </w:rPr>
              <w:t>.</w:t>
            </w:r>
          </w:p>
          <w:p w:rsidR="00ED00E2" w:rsidRPr="00B343F8" w:rsidRDefault="009B33A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25-9:40</w:t>
            </w:r>
          </w:p>
        </w:tc>
        <w:tc>
          <w:tcPr>
            <w:tcW w:w="2410" w:type="dxa"/>
          </w:tcPr>
          <w:p w:rsidR="00ED00E2" w:rsidRPr="00B343F8" w:rsidRDefault="00BC25C4" w:rsidP="00ED00E2">
            <w:pPr>
              <w:pStyle w:val="a4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Природа</w:t>
            </w:r>
          </w:p>
          <w:p w:rsidR="00ED00E2" w:rsidRPr="00B343F8" w:rsidRDefault="009B33A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-9:15</w:t>
            </w:r>
          </w:p>
          <w:p w:rsidR="00ED00E2" w:rsidRPr="00B343F8" w:rsidRDefault="009B33A2" w:rsidP="00ED00E2">
            <w:pPr>
              <w:pStyle w:val="a4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Музыкальное</w:t>
            </w:r>
          </w:p>
          <w:p w:rsidR="00ED00E2" w:rsidRPr="00B343F8" w:rsidRDefault="009B33A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25-9.40</w:t>
            </w:r>
          </w:p>
        </w:tc>
      </w:tr>
      <w:tr w:rsidR="00ED00E2" w:rsidRPr="00B343F8" w:rsidTr="00636988">
        <w:trPr>
          <w:trHeight w:val="976"/>
        </w:trPr>
        <w:tc>
          <w:tcPr>
            <w:tcW w:w="2093" w:type="dxa"/>
          </w:tcPr>
          <w:p w:rsidR="00ED00E2" w:rsidRPr="00B343F8" w:rsidRDefault="00E32822" w:rsidP="00ED00E2">
            <w:pPr>
              <w:jc w:val="center"/>
              <w:rPr>
                <w:b/>
                <w:sz w:val="20"/>
                <w:szCs w:val="20"/>
              </w:rPr>
            </w:pPr>
            <w:r w:rsidRPr="00B343F8">
              <w:rPr>
                <w:b/>
                <w:sz w:val="20"/>
                <w:szCs w:val="20"/>
              </w:rPr>
              <w:t xml:space="preserve">Средняя </w:t>
            </w:r>
            <w:r w:rsidR="00ED00E2" w:rsidRPr="00B343F8">
              <w:rPr>
                <w:b/>
                <w:sz w:val="20"/>
                <w:szCs w:val="20"/>
              </w:rPr>
              <w:t xml:space="preserve"> группа</w:t>
            </w:r>
          </w:p>
          <w:p w:rsidR="00E32822" w:rsidRPr="00B343F8" w:rsidRDefault="00E32822" w:rsidP="00ED00E2">
            <w:pPr>
              <w:jc w:val="center"/>
              <w:rPr>
                <w:b/>
                <w:sz w:val="20"/>
                <w:szCs w:val="20"/>
              </w:rPr>
            </w:pPr>
            <w:r w:rsidRPr="00B343F8">
              <w:rPr>
                <w:b/>
                <w:sz w:val="20"/>
                <w:szCs w:val="20"/>
              </w:rPr>
              <w:t>«Изюминка»</w:t>
            </w:r>
          </w:p>
        </w:tc>
        <w:tc>
          <w:tcPr>
            <w:tcW w:w="2835" w:type="dxa"/>
          </w:tcPr>
          <w:p w:rsidR="00ED00E2" w:rsidRPr="00B343F8" w:rsidRDefault="00ED00E2" w:rsidP="00ED00E2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B343F8">
              <w:rPr>
                <w:sz w:val="20"/>
                <w:szCs w:val="20"/>
              </w:rPr>
              <w:t>Окруж</w:t>
            </w:r>
            <w:proofErr w:type="spellEnd"/>
            <w:r w:rsidRPr="00B343F8">
              <w:rPr>
                <w:sz w:val="20"/>
                <w:szCs w:val="20"/>
              </w:rPr>
              <w:t>. мир</w:t>
            </w:r>
          </w:p>
          <w:p w:rsidR="00ED00E2" w:rsidRPr="00B343F8" w:rsidRDefault="00E80EC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-9:20</w:t>
            </w:r>
          </w:p>
          <w:p w:rsidR="00ED00E2" w:rsidRPr="00B343F8" w:rsidRDefault="00ED00E2" w:rsidP="00ED00E2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Музыкальное</w:t>
            </w:r>
          </w:p>
          <w:p w:rsidR="00ED00E2" w:rsidRPr="00B343F8" w:rsidRDefault="00E80EC2" w:rsidP="00636988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40-10:00</w:t>
            </w:r>
          </w:p>
        </w:tc>
        <w:tc>
          <w:tcPr>
            <w:tcW w:w="2835" w:type="dxa"/>
          </w:tcPr>
          <w:p w:rsidR="00ED00E2" w:rsidRPr="00B343F8" w:rsidRDefault="00ED00E2" w:rsidP="00ED00E2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Математика</w:t>
            </w:r>
          </w:p>
          <w:p w:rsidR="00ED00E2" w:rsidRPr="00B343F8" w:rsidRDefault="00D91C43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-9:20</w:t>
            </w:r>
          </w:p>
          <w:p w:rsidR="00ED00E2" w:rsidRPr="00B343F8" w:rsidRDefault="00D91C43" w:rsidP="00ED00E2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Физкультура</w:t>
            </w:r>
          </w:p>
          <w:p w:rsidR="00ED00E2" w:rsidRPr="00B343F8" w:rsidRDefault="00D91C43" w:rsidP="00636988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40</w:t>
            </w:r>
            <w:r w:rsidR="00ED00E2" w:rsidRPr="00B343F8">
              <w:rPr>
                <w:sz w:val="20"/>
                <w:szCs w:val="20"/>
              </w:rPr>
              <w:t>-10:00</w:t>
            </w:r>
          </w:p>
        </w:tc>
        <w:tc>
          <w:tcPr>
            <w:tcW w:w="2410" w:type="dxa"/>
          </w:tcPr>
          <w:p w:rsidR="00ED00E2" w:rsidRPr="00B343F8" w:rsidRDefault="00D91C43" w:rsidP="00ED00E2">
            <w:pPr>
              <w:pStyle w:val="a4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Природа</w:t>
            </w:r>
          </w:p>
          <w:p w:rsidR="00ED00E2" w:rsidRPr="00B343F8" w:rsidRDefault="00D91C43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-9:20</w:t>
            </w:r>
          </w:p>
          <w:p w:rsidR="00ED00E2" w:rsidRPr="00B343F8" w:rsidRDefault="00D91C43" w:rsidP="00ED00E2">
            <w:pPr>
              <w:pStyle w:val="a4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Рисование</w:t>
            </w:r>
          </w:p>
          <w:p w:rsidR="00ED00E2" w:rsidRPr="00B343F8" w:rsidRDefault="00D91C43" w:rsidP="00636988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30-9.50</w:t>
            </w:r>
          </w:p>
        </w:tc>
        <w:tc>
          <w:tcPr>
            <w:tcW w:w="2551" w:type="dxa"/>
          </w:tcPr>
          <w:p w:rsidR="00ED00E2" w:rsidRPr="00B343F8" w:rsidRDefault="00D91C43" w:rsidP="00ED00E2">
            <w:pPr>
              <w:pStyle w:val="a4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Музыкальное</w:t>
            </w:r>
          </w:p>
          <w:p w:rsidR="00ED00E2" w:rsidRPr="00B343F8" w:rsidRDefault="00D91C43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-9:20</w:t>
            </w:r>
          </w:p>
          <w:p w:rsidR="00ED00E2" w:rsidRPr="00B343F8" w:rsidRDefault="00D91C43" w:rsidP="00ED00E2">
            <w:pPr>
              <w:pStyle w:val="a4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Развитие речи</w:t>
            </w:r>
          </w:p>
          <w:p w:rsidR="00ED00E2" w:rsidRPr="00B343F8" w:rsidRDefault="00D91C43" w:rsidP="0029634D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30-9.50</w:t>
            </w:r>
          </w:p>
        </w:tc>
        <w:tc>
          <w:tcPr>
            <w:tcW w:w="2410" w:type="dxa"/>
          </w:tcPr>
          <w:p w:rsidR="00ED00E2" w:rsidRPr="00B343F8" w:rsidRDefault="0029634D" w:rsidP="00ED00E2">
            <w:pPr>
              <w:pStyle w:val="a4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Физкультурное</w:t>
            </w:r>
          </w:p>
          <w:p w:rsidR="00ED00E2" w:rsidRPr="00B343F8" w:rsidRDefault="00ED00E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-9:2</w:t>
            </w:r>
            <w:r w:rsidR="0029634D" w:rsidRPr="00B343F8">
              <w:rPr>
                <w:sz w:val="20"/>
                <w:szCs w:val="20"/>
              </w:rPr>
              <w:t>0</w:t>
            </w:r>
          </w:p>
          <w:p w:rsidR="00ED00E2" w:rsidRPr="00B343F8" w:rsidRDefault="00ED00E2" w:rsidP="00ED00E2">
            <w:pPr>
              <w:pStyle w:val="a4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Лепка</w:t>
            </w:r>
            <w:r w:rsidR="0029634D" w:rsidRPr="00B343F8">
              <w:rPr>
                <w:sz w:val="20"/>
                <w:szCs w:val="20"/>
              </w:rPr>
              <w:t>/</w:t>
            </w:r>
            <w:proofErr w:type="spellStart"/>
            <w:r w:rsidR="0029634D" w:rsidRPr="00B343F8">
              <w:rPr>
                <w:sz w:val="20"/>
                <w:szCs w:val="20"/>
              </w:rPr>
              <w:t>аппликац</w:t>
            </w:r>
            <w:proofErr w:type="spellEnd"/>
          </w:p>
          <w:p w:rsidR="00ED00E2" w:rsidRPr="00B343F8" w:rsidRDefault="0029634D" w:rsidP="00636988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30-9.50</w:t>
            </w:r>
            <w:r w:rsidR="00ED00E2" w:rsidRPr="00B343F8">
              <w:rPr>
                <w:sz w:val="20"/>
                <w:szCs w:val="20"/>
              </w:rPr>
              <w:t xml:space="preserve"> </w:t>
            </w:r>
          </w:p>
        </w:tc>
      </w:tr>
      <w:tr w:rsidR="00ED00E2" w:rsidRPr="00B343F8" w:rsidTr="00ED00E2">
        <w:tc>
          <w:tcPr>
            <w:tcW w:w="2093" w:type="dxa"/>
          </w:tcPr>
          <w:p w:rsidR="00ED00E2" w:rsidRPr="00B343F8" w:rsidRDefault="00E32822" w:rsidP="00ED00E2">
            <w:pPr>
              <w:jc w:val="center"/>
              <w:rPr>
                <w:b/>
                <w:sz w:val="20"/>
                <w:szCs w:val="20"/>
              </w:rPr>
            </w:pPr>
            <w:r w:rsidRPr="00B343F8">
              <w:rPr>
                <w:b/>
                <w:sz w:val="20"/>
                <w:szCs w:val="20"/>
              </w:rPr>
              <w:t xml:space="preserve">Старшая </w:t>
            </w:r>
            <w:r w:rsidR="00ED00E2" w:rsidRPr="00B343F8">
              <w:rPr>
                <w:b/>
                <w:sz w:val="20"/>
                <w:szCs w:val="20"/>
              </w:rPr>
              <w:t xml:space="preserve"> группа</w:t>
            </w:r>
          </w:p>
          <w:p w:rsidR="00E32822" w:rsidRPr="00B343F8" w:rsidRDefault="00E32822" w:rsidP="00ED00E2">
            <w:pPr>
              <w:jc w:val="center"/>
              <w:rPr>
                <w:b/>
                <w:sz w:val="20"/>
                <w:szCs w:val="20"/>
              </w:rPr>
            </w:pPr>
            <w:r w:rsidRPr="00B343F8">
              <w:rPr>
                <w:b/>
                <w:sz w:val="20"/>
                <w:szCs w:val="20"/>
              </w:rPr>
              <w:t>«Гномики»</w:t>
            </w:r>
          </w:p>
        </w:tc>
        <w:tc>
          <w:tcPr>
            <w:tcW w:w="2835" w:type="dxa"/>
          </w:tcPr>
          <w:p w:rsidR="00ED00E2" w:rsidRPr="00B343F8" w:rsidRDefault="00E80EC2" w:rsidP="00ED00E2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B343F8">
              <w:rPr>
                <w:sz w:val="20"/>
                <w:szCs w:val="20"/>
              </w:rPr>
              <w:t>Окру</w:t>
            </w:r>
            <w:r w:rsidR="009B33A2" w:rsidRPr="00B343F8">
              <w:rPr>
                <w:sz w:val="20"/>
                <w:szCs w:val="20"/>
              </w:rPr>
              <w:t>ж</w:t>
            </w:r>
            <w:proofErr w:type="spellEnd"/>
            <w:r w:rsidR="009B33A2" w:rsidRPr="00B343F8">
              <w:rPr>
                <w:sz w:val="20"/>
                <w:szCs w:val="20"/>
              </w:rPr>
              <w:t>.</w:t>
            </w:r>
            <w:proofErr w:type="gramStart"/>
            <w:r w:rsidR="009B33A2" w:rsidRPr="00B343F8">
              <w:rPr>
                <w:sz w:val="20"/>
                <w:szCs w:val="20"/>
              </w:rPr>
              <w:t xml:space="preserve"> </w:t>
            </w:r>
            <w:r w:rsidRPr="00B343F8">
              <w:rPr>
                <w:sz w:val="20"/>
                <w:szCs w:val="20"/>
              </w:rPr>
              <w:t>.</w:t>
            </w:r>
            <w:proofErr w:type="gramEnd"/>
            <w:r w:rsidRPr="00B343F8">
              <w:rPr>
                <w:sz w:val="20"/>
                <w:szCs w:val="20"/>
              </w:rPr>
              <w:t>мир</w:t>
            </w:r>
          </w:p>
          <w:p w:rsidR="00ED00E2" w:rsidRPr="00B343F8" w:rsidRDefault="0029634D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-9:25</w:t>
            </w:r>
          </w:p>
          <w:p w:rsidR="00ED00E2" w:rsidRPr="00B343F8" w:rsidRDefault="00E80EC2" w:rsidP="00ED00E2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Рисование</w:t>
            </w:r>
          </w:p>
          <w:p w:rsidR="00ED00E2" w:rsidRPr="00B343F8" w:rsidRDefault="00E80EC2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35-9.50</w:t>
            </w:r>
          </w:p>
          <w:p w:rsidR="00ED00E2" w:rsidRPr="00B343F8" w:rsidRDefault="00E80EC2" w:rsidP="00ED00E2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Физкультурное</w:t>
            </w:r>
          </w:p>
          <w:p w:rsidR="00ED00E2" w:rsidRPr="00B343F8" w:rsidRDefault="0029634D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10:00-10</w:t>
            </w:r>
            <w:r w:rsidR="00E80EC2" w:rsidRPr="00B343F8">
              <w:rPr>
                <w:sz w:val="20"/>
                <w:szCs w:val="20"/>
              </w:rPr>
              <w:t>:2</w:t>
            </w:r>
            <w:r w:rsidR="00ED00E2" w:rsidRPr="00B343F8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ED00E2" w:rsidRPr="00B343F8" w:rsidRDefault="0029634D" w:rsidP="00ED00E2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Развитие речи</w:t>
            </w:r>
          </w:p>
          <w:p w:rsidR="00ED00E2" w:rsidRPr="00B343F8" w:rsidRDefault="0029634D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-9:25</w:t>
            </w:r>
          </w:p>
          <w:p w:rsidR="00ED00E2" w:rsidRPr="00B343F8" w:rsidRDefault="0029634D" w:rsidP="00ED00E2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Лепка</w:t>
            </w:r>
          </w:p>
          <w:p w:rsidR="00ED00E2" w:rsidRPr="00B343F8" w:rsidRDefault="0029634D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35-10:00</w:t>
            </w:r>
          </w:p>
          <w:p w:rsidR="00ED00E2" w:rsidRPr="00B343F8" w:rsidRDefault="00ED00E2" w:rsidP="0029634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D00E2" w:rsidRPr="00B343F8" w:rsidRDefault="0029634D" w:rsidP="00ED00E2">
            <w:pPr>
              <w:pStyle w:val="a4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Математика</w:t>
            </w:r>
          </w:p>
          <w:p w:rsidR="00ED00E2" w:rsidRPr="00B343F8" w:rsidRDefault="0029634D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 - 9:20</w:t>
            </w:r>
          </w:p>
          <w:p w:rsidR="00ED00E2" w:rsidRPr="00B343F8" w:rsidRDefault="0029634D" w:rsidP="00ED00E2">
            <w:pPr>
              <w:pStyle w:val="a4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Музыкальное</w:t>
            </w:r>
          </w:p>
          <w:p w:rsidR="00ED00E2" w:rsidRPr="00B343F8" w:rsidRDefault="0029634D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40-10:0</w:t>
            </w:r>
            <w:r w:rsidR="00ED00E2" w:rsidRPr="00B343F8">
              <w:rPr>
                <w:sz w:val="20"/>
                <w:szCs w:val="20"/>
              </w:rPr>
              <w:t>5</w:t>
            </w:r>
          </w:p>
          <w:p w:rsidR="00ED00E2" w:rsidRPr="00B343F8" w:rsidRDefault="0029634D" w:rsidP="00ED00E2">
            <w:pPr>
              <w:pStyle w:val="a4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Природа</w:t>
            </w:r>
          </w:p>
          <w:p w:rsidR="00ED00E2" w:rsidRPr="00B343F8" w:rsidRDefault="0029634D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10:15-10.40</w:t>
            </w:r>
          </w:p>
        </w:tc>
        <w:tc>
          <w:tcPr>
            <w:tcW w:w="2551" w:type="dxa"/>
          </w:tcPr>
          <w:p w:rsidR="00ED00E2" w:rsidRPr="00B343F8" w:rsidRDefault="00ED00E2" w:rsidP="00ED00E2">
            <w:pPr>
              <w:pStyle w:val="a4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Грамота</w:t>
            </w:r>
          </w:p>
          <w:p w:rsidR="00ED00E2" w:rsidRPr="00B343F8" w:rsidRDefault="0029634D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-9:25</w:t>
            </w:r>
          </w:p>
          <w:p w:rsidR="00ED00E2" w:rsidRPr="00B343F8" w:rsidRDefault="0029634D" w:rsidP="00ED00E2">
            <w:pPr>
              <w:pStyle w:val="a4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Физкультурное</w:t>
            </w:r>
          </w:p>
          <w:p w:rsidR="00ED00E2" w:rsidRPr="00B343F8" w:rsidRDefault="0029634D" w:rsidP="0029634D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40-10:05</w:t>
            </w:r>
          </w:p>
        </w:tc>
        <w:tc>
          <w:tcPr>
            <w:tcW w:w="2410" w:type="dxa"/>
          </w:tcPr>
          <w:p w:rsidR="00ED00E2" w:rsidRPr="00B343F8" w:rsidRDefault="0029634D" w:rsidP="00ED00E2">
            <w:pPr>
              <w:pStyle w:val="a4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proofErr w:type="spellStart"/>
            <w:r w:rsidRPr="00B343F8">
              <w:rPr>
                <w:sz w:val="20"/>
                <w:szCs w:val="20"/>
              </w:rPr>
              <w:t>Худож</w:t>
            </w:r>
            <w:proofErr w:type="gramStart"/>
            <w:r w:rsidRPr="00B343F8">
              <w:rPr>
                <w:sz w:val="20"/>
                <w:szCs w:val="20"/>
              </w:rPr>
              <w:t>.л</w:t>
            </w:r>
            <w:proofErr w:type="gramEnd"/>
            <w:r w:rsidRPr="00B343F8">
              <w:rPr>
                <w:sz w:val="20"/>
                <w:szCs w:val="20"/>
              </w:rPr>
              <w:t>итер</w:t>
            </w:r>
            <w:proofErr w:type="spellEnd"/>
            <w:r w:rsidRPr="00B343F8">
              <w:rPr>
                <w:sz w:val="20"/>
                <w:szCs w:val="20"/>
              </w:rPr>
              <w:t>.</w:t>
            </w:r>
          </w:p>
          <w:p w:rsidR="00ED00E2" w:rsidRPr="00B343F8" w:rsidRDefault="0029634D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-9:25</w:t>
            </w:r>
          </w:p>
          <w:p w:rsidR="00ED00E2" w:rsidRPr="00B343F8" w:rsidRDefault="0029634D" w:rsidP="00ED00E2">
            <w:pPr>
              <w:pStyle w:val="a4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Аппликация</w:t>
            </w:r>
          </w:p>
          <w:p w:rsidR="00ED00E2" w:rsidRPr="00B343F8" w:rsidRDefault="0029634D" w:rsidP="00ED00E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35-9.50</w:t>
            </w:r>
          </w:p>
          <w:p w:rsidR="0029634D" w:rsidRPr="00B343F8" w:rsidRDefault="0029634D" w:rsidP="0029634D">
            <w:p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 xml:space="preserve">        3    .</w:t>
            </w:r>
            <w:proofErr w:type="spellStart"/>
            <w:r w:rsidRPr="00B343F8">
              <w:rPr>
                <w:sz w:val="20"/>
                <w:szCs w:val="20"/>
              </w:rPr>
              <w:t>Музыкальн</w:t>
            </w:r>
            <w:proofErr w:type="spellEnd"/>
          </w:p>
          <w:p w:rsidR="0029634D" w:rsidRPr="00B343F8" w:rsidRDefault="0029634D" w:rsidP="0029634D">
            <w:p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 xml:space="preserve">               10.00 – 10.25</w:t>
            </w:r>
          </w:p>
        </w:tc>
      </w:tr>
      <w:tr w:rsidR="00ED00E2" w:rsidRPr="00B343F8" w:rsidTr="00ED00E2">
        <w:tc>
          <w:tcPr>
            <w:tcW w:w="2093" w:type="dxa"/>
          </w:tcPr>
          <w:p w:rsidR="00ED00E2" w:rsidRPr="00B343F8" w:rsidRDefault="00E32822" w:rsidP="00ED00E2">
            <w:pPr>
              <w:jc w:val="center"/>
              <w:rPr>
                <w:b/>
                <w:sz w:val="20"/>
                <w:szCs w:val="20"/>
              </w:rPr>
            </w:pPr>
            <w:r w:rsidRPr="00B343F8">
              <w:rPr>
                <w:b/>
                <w:sz w:val="20"/>
                <w:szCs w:val="20"/>
              </w:rPr>
              <w:t xml:space="preserve"> Старшая </w:t>
            </w:r>
            <w:r w:rsidR="00ED00E2" w:rsidRPr="00B343F8">
              <w:rPr>
                <w:b/>
                <w:sz w:val="20"/>
                <w:szCs w:val="20"/>
              </w:rPr>
              <w:t xml:space="preserve"> группа</w:t>
            </w:r>
          </w:p>
          <w:p w:rsidR="00E32822" w:rsidRPr="00B343F8" w:rsidRDefault="00E32822" w:rsidP="00ED00E2">
            <w:pPr>
              <w:jc w:val="center"/>
              <w:rPr>
                <w:b/>
                <w:sz w:val="20"/>
                <w:szCs w:val="20"/>
              </w:rPr>
            </w:pPr>
            <w:r w:rsidRPr="00B343F8">
              <w:rPr>
                <w:b/>
                <w:sz w:val="20"/>
                <w:szCs w:val="20"/>
              </w:rPr>
              <w:t>«Солнышко»</w:t>
            </w:r>
          </w:p>
        </w:tc>
        <w:tc>
          <w:tcPr>
            <w:tcW w:w="2835" w:type="dxa"/>
          </w:tcPr>
          <w:p w:rsidR="00ED00E2" w:rsidRPr="00B343F8" w:rsidRDefault="00740FAD" w:rsidP="0043609A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Окружающий мир</w:t>
            </w:r>
          </w:p>
          <w:p w:rsidR="00ED00E2" w:rsidRPr="00B343F8" w:rsidRDefault="00E80EC2" w:rsidP="0043609A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 – 9:25</w:t>
            </w:r>
          </w:p>
          <w:p w:rsidR="00ED00E2" w:rsidRPr="00B343F8" w:rsidRDefault="00740FAD" w:rsidP="00740FAD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Рисование</w:t>
            </w:r>
          </w:p>
          <w:p w:rsidR="00ED00E2" w:rsidRPr="00B343F8" w:rsidRDefault="00E80EC2" w:rsidP="0043609A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35-10.00</w:t>
            </w:r>
            <w:r w:rsidR="00ED00E2" w:rsidRPr="00B343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ED00E2" w:rsidRPr="00B343F8" w:rsidRDefault="00740FAD" w:rsidP="00833867">
            <w:pPr>
              <w:pStyle w:val="a4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 xml:space="preserve">  Развитие речи</w:t>
            </w:r>
          </w:p>
          <w:p w:rsidR="00ED00E2" w:rsidRPr="00B343F8" w:rsidRDefault="00833867" w:rsidP="00833867">
            <w:p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 xml:space="preserve">                9.00</w:t>
            </w:r>
            <w:r w:rsidR="00CE7CAA" w:rsidRPr="00B343F8">
              <w:rPr>
                <w:sz w:val="20"/>
                <w:szCs w:val="20"/>
              </w:rPr>
              <w:t>– 9.25</w:t>
            </w:r>
          </w:p>
          <w:p w:rsidR="00ED00E2" w:rsidRPr="00B343F8" w:rsidRDefault="00740FAD" w:rsidP="00740FAD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Лепка</w:t>
            </w:r>
          </w:p>
          <w:p w:rsidR="00ED00E2" w:rsidRPr="00B343F8" w:rsidRDefault="00CE7CAA" w:rsidP="0043609A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35 – 10.00</w:t>
            </w:r>
          </w:p>
          <w:p w:rsidR="00CE7CAA" w:rsidRPr="00B343F8" w:rsidRDefault="00CE7CAA" w:rsidP="00833867">
            <w:pPr>
              <w:pStyle w:val="a4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.Музыкальное</w:t>
            </w:r>
          </w:p>
          <w:p w:rsidR="00CE7CAA" w:rsidRPr="00B343F8" w:rsidRDefault="00833867" w:rsidP="00636988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10.00 – 10.35</w:t>
            </w:r>
          </w:p>
        </w:tc>
        <w:tc>
          <w:tcPr>
            <w:tcW w:w="2410" w:type="dxa"/>
          </w:tcPr>
          <w:p w:rsidR="00ED00E2" w:rsidRPr="00B343F8" w:rsidRDefault="00833867" w:rsidP="0043609A">
            <w:pPr>
              <w:pStyle w:val="a4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Грамота</w:t>
            </w:r>
          </w:p>
          <w:p w:rsidR="00ED00E2" w:rsidRPr="00B343F8" w:rsidRDefault="00833867" w:rsidP="0043609A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 – 9:25</w:t>
            </w:r>
          </w:p>
          <w:p w:rsidR="00ED00E2" w:rsidRPr="00B343F8" w:rsidRDefault="00833867" w:rsidP="0043609A">
            <w:pPr>
              <w:pStyle w:val="a4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Физкультурное</w:t>
            </w:r>
          </w:p>
          <w:p w:rsidR="00ED00E2" w:rsidRPr="00B343F8" w:rsidRDefault="00833867" w:rsidP="0043609A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50 – 10:15</w:t>
            </w:r>
          </w:p>
        </w:tc>
        <w:tc>
          <w:tcPr>
            <w:tcW w:w="2551" w:type="dxa"/>
          </w:tcPr>
          <w:p w:rsidR="00ED00E2" w:rsidRPr="00B343F8" w:rsidRDefault="00833867" w:rsidP="0043609A">
            <w:pPr>
              <w:pStyle w:val="a4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Математика</w:t>
            </w:r>
          </w:p>
          <w:p w:rsidR="00ED00E2" w:rsidRPr="00B343F8" w:rsidRDefault="00833867" w:rsidP="0043609A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- 9:25</w:t>
            </w:r>
          </w:p>
          <w:p w:rsidR="00ED00E2" w:rsidRPr="00B343F8" w:rsidRDefault="00833867" w:rsidP="0043609A">
            <w:pPr>
              <w:pStyle w:val="a4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Музыкальное</w:t>
            </w:r>
          </w:p>
          <w:p w:rsidR="00ED00E2" w:rsidRPr="00B343F8" w:rsidRDefault="00833867" w:rsidP="00833867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35 – 10.00</w:t>
            </w:r>
          </w:p>
          <w:p w:rsidR="00833867" w:rsidRPr="00B343F8" w:rsidRDefault="00892475" w:rsidP="00892475">
            <w:p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 xml:space="preserve">        3    .</w:t>
            </w:r>
            <w:r w:rsidR="00740FAD" w:rsidRPr="00B343F8">
              <w:rPr>
                <w:sz w:val="20"/>
                <w:szCs w:val="20"/>
              </w:rPr>
              <w:t>Природа</w:t>
            </w:r>
          </w:p>
          <w:p w:rsidR="00833867" w:rsidRPr="00B343F8" w:rsidRDefault="00892475" w:rsidP="00833867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10.10 – 10.25</w:t>
            </w:r>
          </w:p>
        </w:tc>
        <w:tc>
          <w:tcPr>
            <w:tcW w:w="2410" w:type="dxa"/>
          </w:tcPr>
          <w:p w:rsidR="00ED00E2" w:rsidRPr="00B343F8" w:rsidRDefault="00892475" w:rsidP="0043609A">
            <w:pPr>
              <w:pStyle w:val="a4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proofErr w:type="spellStart"/>
            <w:r w:rsidRPr="00B343F8">
              <w:rPr>
                <w:sz w:val="20"/>
                <w:szCs w:val="20"/>
              </w:rPr>
              <w:t>Худож</w:t>
            </w:r>
            <w:proofErr w:type="gramStart"/>
            <w:r w:rsidRPr="00B343F8">
              <w:rPr>
                <w:sz w:val="20"/>
                <w:szCs w:val="20"/>
              </w:rPr>
              <w:t>.л</w:t>
            </w:r>
            <w:proofErr w:type="gramEnd"/>
            <w:r w:rsidRPr="00B343F8">
              <w:rPr>
                <w:sz w:val="20"/>
                <w:szCs w:val="20"/>
              </w:rPr>
              <w:t>итер</w:t>
            </w:r>
            <w:proofErr w:type="spellEnd"/>
            <w:r w:rsidRPr="00B343F8">
              <w:rPr>
                <w:sz w:val="20"/>
                <w:szCs w:val="20"/>
              </w:rPr>
              <w:t>.</w:t>
            </w:r>
          </w:p>
          <w:p w:rsidR="00ED00E2" w:rsidRPr="00B343F8" w:rsidRDefault="00892475" w:rsidP="0043609A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-9:25</w:t>
            </w:r>
          </w:p>
          <w:p w:rsidR="00ED00E2" w:rsidRPr="00B343F8" w:rsidRDefault="00892475" w:rsidP="0043609A">
            <w:pPr>
              <w:pStyle w:val="a4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Физкультурное</w:t>
            </w:r>
          </w:p>
          <w:p w:rsidR="00740FAD" w:rsidRPr="00B343F8" w:rsidRDefault="00892475" w:rsidP="00740FAD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35 – 10.00</w:t>
            </w:r>
            <w:r w:rsidR="00740FAD" w:rsidRPr="00B343F8">
              <w:rPr>
                <w:sz w:val="20"/>
                <w:szCs w:val="20"/>
              </w:rPr>
              <w:t xml:space="preserve"> </w:t>
            </w:r>
          </w:p>
          <w:p w:rsidR="00740FAD" w:rsidRPr="00B343F8" w:rsidRDefault="00740FAD" w:rsidP="00740FAD">
            <w:pPr>
              <w:pStyle w:val="a4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 xml:space="preserve"> .Аппликация</w:t>
            </w:r>
          </w:p>
          <w:p w:rsidR="00740FAD" w:rsidRPr="00B343F8" w:rsidRDefault="00740FAD" w:rsidP="00740FAD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 xml:space="preserve">10.10 -10.25        </w:t>
            </w:r>
          </w:p>
        </w:tc>
      </w:tr>
      <w:tr w:rsidR="00ED00E2" w:rsidRPr="00B343F8" w:rsidTr="00ED00E2">
        <w:tc>
          <w:tcPr>
            <w:tcW w:w="2093" w:type="dxa"/>
          </w:tcPr>
          <w:p w:rsidR="00ED00E2" w:rsidRPr="00B343F8" w:rsidRDefault="00E32822" w:rsidP="00E32822">
            <w:pPr>
              <w:rPr>
                <w:b/>
                <w:sz w:val="20"/>
                <w:szCs w:val="20"/>
              </w:rPr>
            </w:pPr>
            <w:proofErr w:type="spellStart"/>
            <w:r w:rsidRPr="00B343F8">
              <w:rPr>
                <w:b/>
                <w:sz w:val="20"/>
                <w:szCs w:val="20"/>
              </w:rPr>
              <w:t>Подготов</w:t>
            </w:r>
            <w:proofErr w:type="spellEnd"/>
            <w:r w:rsidRPr="00B343F8">
              <w:rPr>
                <w:b/>
                <w:sz w:val="20"/>
                <w:szCs w:val="20"/>
              </w:rPr>
              <w:t>.</w:t>
            </w:r>
            <w:r w:rsidR="00ED00E2" w:rsidRPr="00B343F8">
              <w:rPr>
                <w:b/>
                <w:sz w:val="20"/>
                <w:szCs w:val="20"/>
              </w:rPr>
              <w:t xml:space="preserve"> </w:t>
            </w:r>
            <w:r w:rsidRPr="00B343F8">
              <w:rPr>
                <w:b/>
                <w:sz w:val="20"/>
                <w:szCs w:val="20"/>
              </w:rPr>
              <w:t>Г</w:t>
            </w:r>
            <w:r w:rsidR="00ED00E2" w:rsidRPr="00B343F8">
              <w:rPr>
                <w:b/>
                <w:sz w:val="20"/>
                <w:szCs w:val="20"/>
              </w:rPr>
              <w:t>руппа</w:t>
            </w:r>
          </w:p>
          <w:p w:rsidR="00E32822" w:rsidRPr="00B343F8" w:rsidRDefault="00E32822" w:rsidP="00E32822">
            <w:pPr>
              <w:rPr>
                <w:b/>
                <w:sz w:val="20"/>
                <w:szCs w:val="20"/>
              </w:rPr>
            </w:pPr>
            <w:r w:rsidRPr="00B343F8">
              <w:rPr>
                <w:b/>
                <w:sz w:val="20"/>
                <w:szCs w:val="20"/>
              </w:rPr>
              <w:t>«Ягодка»</w:t>
            </w:r>
          </w:p>
        </w:tc>
        <w:tc>
          <w:tcPr>
            <w:tcW w:w="2835" w:type="dxa"/>
          </w:tcPr>
          <w:p w:rsidR="00ED00E2" w:rsidRPr="00B343F8" w:rsidRDefault="00E80EC2" w:rsidP="00E80EC2">
            <w:pPr>
              <w:pStyle w:val="a4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 xml:space="preserve"> Развитие речи</w:t>
            </w:r>
          </w:p>
          <w:p w:rsidR="00ED00E2" w:rsidRPr="00B343F8" w:rsidRDefault="00E80EC2" w:rsidP="00E80EC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 – 9:30</w:t>
            </w:r>
          </w:p>
          <w:p w:rsidR="00E80EC2" w:rsidRPr="00B343F8" w:rsidRDefault="00E80EC2" w:rsidP="00E80EC2">
            <w:pPr>
              <w:pStyle w:val="a4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 xml:space="preserve"> Конструирование</w:t>
            </w:r>
          </w:p>
          <w:p w:rsidR="00E80EC2" w:rsidRPr="00B343F8" w:rsidRDefault="00E80EC2" w:rsidP="00E80EC2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.40 – 10.10</w:t>
            </w:r>
          </w:p>
          <w:p w:rsidR="00E80EC2" w:rsidRPr="00B343F8" w:rsidRDefault="00E80EC2" w:rsidP="00E80EC2">
            <w:p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 xml:space="preserve">        3     .Музыкальное</w:t>
            </w:r>
          </w:p>
          <w:p w:rsidR="00E80EC2" w:rsidRPr="00B343F8" w:rsidRDefault="00E80EC2" w:rsidP="00E80EC2">
            <w:p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 xml:space="preserve">                 10.20 -10.50</w:t>
            </w:r>
          </w:p>
        </w:tc>
        <w:tc>
          <w:tcPr>
            <w:tcW w:w="2835" w:type="dxa"/>
          </w:tcPr>
          <w:p w:rsidR="00ED00E2" w:rsidRPr="00B343F8" w:rsidRDefault="00ED00E2" w:rsidP="0043609A">
            <w:pPr>
              <w:pStyle w:val="a4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Математика</w:t>
            </w:r>
          </w:p>
          <w:p w:rsidR="00ED00E2" w:rsidRPr="00B343F8" w:rsidRDefault="00892475" w:rsidP="0043609A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 – 9:30</w:t>
            </w:r>
          </w:p>
          <w:p w:rsidR="00ED00E2" w:rsidRPr="00B343F8" w:rsidRDefault="00892475" w:rsidP="00892475">
            <w:p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 xml:space="preserve">         2    .</w:t>
            </w:r>
            <w:proofErr w:type="spellStart"/>
            <w:r w:rsidRPr="00B343F8">
              <w:rPr>
                <w:sz w:val="20"/>
                <w:szCs w:val="20"/>
              </w:rPr>
              <w:t>Худож</w:t>
            </w:r>
            <w:proofErr w:type="gramStart"/>
            <w:r w:rsidRPr="00B343F8">
              <w:rPr>
                <w:sz w:val="20"/>
                <w:szCs w:val="20"/>
              </w:rPr>
              <w:t>.л</w:t>
            </w:r>
            <w:proofErr w:type="gramEnd"/>
            <w:r w:rsidRPr="00B343F8">
              <w:rPr>
                <w:sz w:val="20"/>
                <w:szCs w:val="20"/>
              </w:rPr>
              <w:t>итер</w:t>
            </w:r>
            <w:proofErr w:type="spellEnd"/>
            <w:r w:rsidRPr="00B343F8">
              <w:rPr>
                <w:sz w:val="20"/>
                <w:szCs w:val="20"/>
              </w:rPr>
              <w:t>.</w:t>
            </w:r>
          </w:p>
          <w:p w:rsidR="00ED00E2" w:rsidRPr="00B343F8" w:rsidRDefault="00892475" w:rsidP="0043609A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40 – 10.10</w:t>
            </w:r>
          </w:p>
          <w:p w:rsidR="00892475" w:rsidRPr="00B343F8" w:rsidRDefault="00892475" w:rsidP="00892475">
            <w:p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 xml:space="preserve">        3.    Физкультурное</w:t>
            </w:r>
          </w:p>
          <w:p w:rsidR="00892475" w:rsidRPr="00B343F8" w:rsidRDefault="00892475" w:rsidP="00892475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10.20 – 10.50</w:t>
            </w:r>
          </w:p>
        </w:tc>
        <w:tc>
          <w:tcPr>
            <w:tcW w:w="2410" w:type="dxa"/>
          </w:tcPr>
          <w:p w:rsidR="00ED00E2" w:rsidRPr="00B343F8" w:rsidRDefault="00636988" w:rsidP="0043609A">
            <w:pPr>
              <w:pStyle w:val="a4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Природа</w:t>
            </w:r>
          </w:p>
          <w:p w:rsidR="00ED00E2" w:rsidRPr="00B343F8" w:rsidRDefault="00636988" w:rsidP="0043609A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</w:t>
            </w:r>
            <w:r w:rsidR="00ED00E2" w:rsidRPr="00B343F8">
              <w:rPr>
                <w:sz w:val="20"/>
                <w:szCs w:val="20"/>
              </w:rPr>
              <w:t xml:space="preserve"> – 9:30</w:t>
            </w:r>
          </w:p>
          <w:p w:rsidR="00ED00E2" w:rsidRPr="00B343F8" w:rsidRDefault="00636988" w:rsidP="0043609A">
            <w:pPr>
              <w:pStyle w:val="a4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Рисование</w:t>
            </w:r>
          </w:p>
          <w:p w:rsidR="00ED00E2" w:rsidRPr="00B343F8" w:rsidRDefault="00636988" w:rsidP="0043609A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40 – 10.00</w:t>
            </w:r>
          </w:p>
        </w:tc>
        <w:tc>
          <w:tcPr>
            <w:tcW w:w="2551" w:type="dxa"/>
          </w:tcPr>
          <w:p w:rsidR="00ED00E2" w:rsidRPr="00B343F8" w:rsidRDefault="00636988" w:rsidP="0043609A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Грамота</w:t>
            </w:r>
          </w:p>
          <w:p w:rsidR="00ED00E2" w:rsidRPr="00B343F8" w:rsidRDefault="00636988" w:rsidP="0043609A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 – 9:30</w:t>
            </w:r>
          </w:p>
          <w:p w:rsidR="00ED00E2" w:rsidRPr="00B343F8" w:rsidRDefault="00636988" w:rsidP="0043609A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А</w:t>
            </w:r>
            <w:r w:rsidR="00ED00E2" w:rsidRPr="00B343F8">
              <w:rPr>
                <w:sz w:val="20"/>
                <w:szCs w:val="20"/>
              </w:rPr>
              <w:t>ппликация</w:t>
            </w:r>
          </w:p>
          <w:p w:rsidR="00ED00E2" w:rsidRPr="00B343F8" w:rsidRDefault="00636988" w:rsidP="0043609A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40- 10.10</w:t>
            </w:r>
          </w:p>
          <w:p w:rsidR="00636988" w:rsidRPr="00B343F8" w:rsidRDefault="00636988" w:rsidP="00636988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Музыкальное</w:t>
            </w:r>
          </w:p>
          <w:p w:rsidR="00351952" w:rsidRPr="00B343F8" w:rsidRDefault="00351952" w:rsidP="00636988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10.20 – 10.50</w:t>
            </w:r>
          </w:p>
        </w:tc>
        <w:tc>
          <w:tcPr>
            <w:tcW w:w="2410" w:type="dxa"/>
          </w:tcPr>
          <w:p w:rsidR="00ED00E2" w:rsidRPr="00B343F8" w:rsidRDefault="00351952" w:rsidP="0043609A">
            <w:pPr>
              <w:pStyle w:val="a4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proofErr w:type="spellStart"/>
            <w:r w:rsidRPr="00B343F8">
              <w:rPr>
                <w:sz w:val="20"/>
                <w:szCs w:val="20"/>
              </w:rPr>
              <w:t>Окруж</w:t>
            </w:r>
            <w:proofErr w:type="gramStart"/>
            <w:r w:rsidRPr="00B343F8">
              <w:rPr>
                <w:sz w:val="20"/>
                <w:szCs w:val="20"/>
              </w:rPr>
              <w:t>.м</w:t>
            </w:r>
            <w:proofErr w:type="gramEnd"/>
            <w:r w:rsidRPr="00B343F8">
              <w:rPr>
                <w:sz w:val="20"/>
                <w:szCs w:val="20"/>
              </w:rPr>
              <w:t>ир</w:t>
            </w:r>
            <w:proofErr w:type="spellEnd"/>
          </w:p>
          <w:p w:rsidR="00ED00E2" w:rsidRPr="00B343F8" w:rsidRDefault="00351952" w:rsidP="0043609A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9:00 – 9:30</w:t>
            </w:r>
          </w:p>
          <w:p w:rsidR="00351952" w:rsidRPr="00B343F8" w:rsidRDefault="00351952" w:rsidP="00351952">
            <w:p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 xml:space="preserve">         2    .Лепка</w:t>
            </w:r>
          </w:p>
          <w:p w:rsidR="00351952" w:rsidRPr="00B343F8" w:rsidRDefault="00351952" w:rsidP="00351952">
            <w:p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 xml:space="preserve">                9.40 -10.10</w:t>
            </w:r>
          </w:p>
          <w:p w:rsidR="00ED00E2" w:rsidRPr="00B343F8" w:rsidRDefault="00ED00E2" w:rsidP="0043609A">
            <w:pPr>
              <w:pStyle w:val="a4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Физкультурное</w:t>
            </w:r>
          </w:p>
          <w:p w:rsidR="00ED00E2" w:rsidRPr="00B343F8" w:rsidRDefault="00351952" w:rsidP="0043609A">
            <w:pPr>
              <w:pStyle w:val="a4"/>
              <w:rPr>
                <w:sz w:val="20"/>
                <w:szCs w:val="20"/>
              </w:rPr>
            </w:pPr>
            <w:r w:rsidRPr="00B343F8">
              <w:rPr>
                <w:sz w:val="20"/>
                <w:szCs w:val="20"/>
              </w:rPr>
              <w:t>10:20– 10.50</w:t>
            </w:r>
          </w:p>
        </w:tc>
      </w:tr>
    </w:tbl>
    <w:p w:rsidR="00351952" w:rsidRPr="00B343F8" w:rsidRDefault="00351952" w:rsidP="004D14B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351952" w:rsidRPr="00B343F8" w:rsidSect="00351952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61F" w:rsidRDefault="00AA761F" w:rsidP="00AA761F">
      <w:pPr>
        <w:spacing w:after="0" w:line="240" w:lineRule="auto"/>
      </w:pPr>
      <w:r>
        <w:separator/>
      </w:r>
    </w:p>
  </w:endnote>
  <w:endnote w:type="continuationSeparator" w:id="0">
    <w:p w:rsidR="00AA761F" w:rsidRDefault="00AA761F" w:rsidP="00AA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61F" w:rsidRDefault="00AA761F" w:rsidP="00AA761F">
      <w:pPr>
        <w:spacing w:after="0" w:line="240" w:lineRule="auto"/>
      </w:pPr>
      <w:r>
        <w:separator/>
      </w:r>
    </w:p>
  </w:footnote>
  <w:footnote w:type="continuationSeparator" w:id="0">
    <w:p w:rsidR="00AA761F" w:rsidRDefault="00AA761F" w:rsidP="00AA7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012"/>
    <w:multiLevelType w:val="hybridMultilevel"/>
    <w:tmpl w:val="4760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51811"/>
    <w:multiLevelType w:val="hybridMultilevel"/>
    <w:tmpl w:val="9CBE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4946"/>
    <w:multiLevelType w:val="hybridMultilevel"/>
    <w:tmpl w:val="F774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D7AC1"/>
    <w:multiLevelType w:val="hybridMultilevel"/>
    <w:tmpl w:val="7C52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404FE"/>
    <w:multiLevelType w:val="hybridMultilevel"/>
    <w:tmpl w:val="1264F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A0CCE"/>
    <w:multiLevelType w:val="hybridMultilevel"/>
    <w:tmpl w:val="8FA2B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2230C"/>
    <w:multiLevelType w:val="hybridMultilevel"/>
    <w:tmpl w:val="22AE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867E9"/>
    <w:multiLevelType w:val="hybridMultilevel"/>
    <w:tmpl w:val="C818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B3618"/>
    <w:multiLevelType w:val="hybridMultilevel"/>
    <w:tmpl w:val="E276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F283C"/>
    <w:multiLevelType w:val="hybridMultilevel"/>
    <w:tmpl w:val="7D92E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8771A"/>
    <w:multiLevelType w:val="hybridMultilevel"/>
    <w:tmpl w:val="02B8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D7228"/>
    <w:multiLevelType w:val="hybridMultilevel"/>
    <w:tmpl w:val="85B04766"/>
    <w:lvl w:ilvl="0" w:tplc="BE5089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FF6D91"/>
    <w:multiLevelType w:val="hybridMultilevel"/>
    <w:tmpl w:val="5728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B0A31"/>
    <w:multiLevelType w:val="hybridMultilevel"/>
    <w:tmpl w:val="4D12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82EB2"/>
    <w:multiLevelType w:val="hybridMultilevel"/>
    <w:tmpl w:val="D6C00A5A"/>
    <w:lvl w:ilvl="0" w:tplc="8EF260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E47E4"/>
    <w:multiLevelType w:val="hybridMultilevel"/>
    <w:tmpl w:val="31E45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F4B9F"/>
    <w:multiLevelType w:val="hybridMultilevel"/>
    <w:tmpl w:val="8236B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D4FBF"/>
    <w:multiLevelType w:val="hybridMultilevel"/>
    <w:tmpl w:val="F5F8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D6163"/>
    <w:multiLevelType w:val="hybridMultilevel"/>
    <w:tmpl w:val="2946C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F4E7F"/>
    <w:multiLevelType w:val="hybridMultilevel"/>
    <w:tmpl w:val="31A04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D4BB6"/>
    <w:multiLevelType w:val="hybridMultilevel"/>
    <w:tmpl w:val="58D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65A12"/>
    <w:multiLevelType w:val="hybridMultilevel"/>
    <w:tmpl w:val="B630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37485"/>
    <w:multiLevelType w:val="hybridMultilevel"/>
    <w:tmpl w:val="2F52BE5A"/>
    <w:lvl w:ilvl="0" w:tplc="75E2D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2D5037"/>
    <w:multiLevelType w:val="hybridMultilevel"/>
    <w:tmpl w:val="2084B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A4487"/>
    <w:multiLevelType w:val="hybridMultilevel"/>
    <w:tmpl w:val="A252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81603"/>
    <w:multiLevelType w:val="hybridMultilevel"/>
    <w:tmpl w:val="6ED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25E0A"/>
    <w:multiLevelType w:val="hybridMultilevel"/>
    <w:tmpl w:val="48FC4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F4DAB"/>
    <w:multiLevelType w:val="hybridMultilevel"/>
    <w:tmpl w:val="E10AD89A"/>
    <w:lvl w:ilvl="0" w:tplc="3DBCE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142643"/>
    <w:multiLevelType w:val="hybridMultilevel"/>
    <w:tmpl w:val="43B2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B2BCA"/>
    <w:multiLevelType w:val="hybridMultilevel"/>
    <w:tmpl w:val="DD243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B5D30"/>
    <w:multiLevelType w:val="hybridMultilevel"/>
    <w:tmpl w:val="E07443E2"/>
    <w:lvl w:ilvl="0" w:tplc="3724A8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545C1B"/>
    <w:multiLevelType w:val="hybridMultilevel"/>
    <w:tmpl w:val="7EB4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772BE"/>
    <w:multiLevelType w:val="hybridMultilevel"/>
    <w:tmpl w:val="A2A2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86824"/>
    <w:multiLevelType w:val="hybridMultilevel"/>
    <w:tmpl w:val="2C58A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478BF"/>
    <w:multiLevelType w:val="hybridMultilevel"/>
    <w:tmpl w:val="7C50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B5B7F"/>
    <w:multiLevelType w:val="hybridMultilevel"/>
    <w:tmpl w:val="FD3A4C9E"/>
    <w:lvl w:ilvl="0" w:tplc="5358D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9F5A3A"/>
    <w:multiLevelType w:val="hybridMultilevel"/>
    <w:tmpl w:val="3C0E6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0626CF"/>
    <w:multiLevelType w:val="hybridMultilevel"/>
    <w:tmpl w:val="35B4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550A5E"/>
    <w:multiLevelType w:val="hybridMultilevel"/>
    <w:tmpl w:val="73E0D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C432D7"/>
    <w:multiLevelType w:val="hybridMultilevel"/>
    <w:tmpl w:val="CBDAF114"/>
    <w:lvl w:ilvl="0" w:tplc="BE508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B1162F"/>
    <w:multiLevelType w:val="hybridMultilevel"/>
    <w:tmpl w:val="7D349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8855B8"/>
    <w:multiLevelType w:val="hybridMultilevel"/>
    <w:tmpl w:val="702A8160"/>
    <w:lvl w:ilvl="0" w:tplc="14B820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2">
    <w:nsid w:val="701822F0"/>
    <w:multiLevelType w:val="hybridMultilevel"/>
    <w:tmpl w:val="C2B2D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348C5"/>
    <w:multiLevelType w:val="hybridMultilevel"/>
    <w:tmpl w:val="D7D6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9A7340"/>
    <w:multiLevelType w:val="hybridMultilevel"/>
    <w:tmpl w:val="0B8A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A1074"/>
    <w:multiLevelType w:val="hybridMultilevel"/>
    <w:tmpl w:val="84181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EE60F9"/>
    <w:multiLevelType w:val="hybridMultilevel"/>
    <w:tmpl w:val="162C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C25E57"/>
    <w:multiLevelType w:val="hybridMultilevel"/>
    <w:tmpl w:val="8E8A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0764B6"/>
    <w:multiLevelType w:val="multilevel"/>
    <w:tmpl w:val="E8FCA664"/>
    <w:lvl w:ilvl="0">
      <w:start w:val="9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49">
    <w:nsid w:val="7D5D2035"/>
    <w:multiLevelType w:val="hybridMultilevel"/>
    <w:tmpl w:val="67AE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5"/>
  </w:num>
  <w:num w:numId="3">
    <w:abstractNumId w:val="29"/>
  </w:num>
  <w:num w:numId="4">
    <w:abstractNumId w:val="31"/>
  </w:num>
  <w:num w:numId="5">
    <w:abstractNumId w:val="49"/>
  </w:num>
  <w:num w:numId="6">
    <w:abstractNumId w:val="32"/>
  </w:num>
  <w:num w:numId="7">
    <w:abstractNumId w:val="18"/>
  </w:num>
  <w:num w:numId="8">
    <w:abstractNumId w:val="23"/>
  </w:num>
  <w:num w:numId="9">
    <w:abstractNumId w:val="7"/>
  </w:num>
  <w:num w:numId="10">
    <w:abstractNumId w:val="17"/>
  </w:num>
  <w:num w:numId="11">
    <w:abstractNumId w:val="15"/>
  </w:num>
  <w:num w:numId="12">
    <w:abstractNumId w:val="42"/>
  </w:num>
  <w:num w:numId="13">
    <w:abstractNumId w:val="27"/>
  </w:num>
  <w:num w:numId="14">
    <w:abstractNumId w:val="40"/>
  </w:num>
  <w:num w:numId="15">
    <w:abstractNumId w:val="19"/>
  </w:num>
  <w:num w:numId="16">
    <w:abstractNumId w:val="22"/>
  </w:num>
  <w:num w:numId="17">
    <w:abstractNumId w:val="9"/>
  </w:num>
  <w:num w:numId="18">
    <w:abstractNumId w:val="2"/>
  </w:num>
  <w:num w:numId="19">
    <w:abstractNumId w:val="36"/>
  </w:num>
  <w:num w:numId="20">
    <w:abstractNumId w:val="33"/>
  </w:num>
  <w:num w:numId="21">
    <w:abstractNumId w:val="20"/>
  </w:num>
  <w:num w:numId="22">
    <w:abstractNumId w:val="1"/>
  </w:num>
  <w:num w:numId="23">
    <w:abstractNumId w:val="6"/>
  </w:num>
  <w:num w:numId="24">
    <w:abstractNumId w:val="12"/>
  </w:num>
  <w:num w:numId="25">
    <w:abstractNumId w:val="5"/>
  </w:num>
  <w:num w:numId="26">
    <w:abstractNumId w:val="34"/>
  </w:num>
  <w:num w:numId="27">
    <w:abstractNumId w:val="24"/>
  </w:num>
  <w:num w:numId="28">
    <w:abstractNumId w:val="3"/>
  </w:num>
  <w:num w:numId="29">
    <w:abstractNumId w:val="13"/>
  </w:num>
  <w:num w:numId="30">
    <w:abstractNumId w:val="37"/>
  </w:num>
  <w:num w:numId="31">
    <w:abstractNumId w:val="16"/>
  </w:num>
  <w:num w:numId="32">
    <w:abstractNumId w:val="47"/>
  </w:num>
  <w:num w:numId="33">
    <w:abstractNumId w:val="4"/>
  </w:num>
  <w:num w:numId="34">
    <w:abstractNumId w:val="25"/>
  </w:num>
  <w:num w:numId="35">
    <w:abstractNumId w:val="0"/>
  </w:num>
  <w:num w:numId="36">
    <w:abstractNumId w:val="8"/>
  </w:num>
  <w:num w:numId="37">
    <w:abstractNumId w:val="28"/>
  </w:num>
  <w:num w:numId="38">
    <w:abstractNumId w:val="10"/>
  </w:num>
  <w:num w:numId="39">
    <w:abstractNumId w:val="43"/>
  </w:num>
  <w:num w:numId="40">
    <w:abstractNumId w:val="38"/>
  </w:num>
  <w:num w:numId="41">
    <w:abstractNumId w:val="44"/>
  </w:num>
  <w:num w:numId="42">
    <w:abstractNumId w:val="26"/>
  </w:num>
  <w:num w:numId="43">
    <w:abstractNumId w:val="35"/>
  </w:num>
  <w:num w:numId="44">
    <w:abstractNumId w:val="39"/>
  </w:num>
  <w:num w:numId="45">
    <w:abstractNumId w:val="11"/>
  </w:num>
  <w:num w:numId="46">
    <w:abstractNumId w:val="46"/>
  </w:num>
  <w:num w:numId="47">
    <w:abstractNumId w:val="48"/>
  </w:num>
  <w:num w:numId="48">
    <w:abstractNumId w:val="30"/>
  </w:num>
  <w:num w:numId="49">
    <w:abstractNumId w:val="4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554"/>
    <w:rsid w:val="001D1C9F"/>
    <w:rsid w:val="0029634D"/>
    <w:rsid w:val="003277DC"/>
    <w:rsid w:val="00351952"/>
    <w:rsid w:val="003B15FC"/>
    <w:rsid w:val="004874BA"/>
    <w:rsid w:val="004D14B4"/>
    <w:rsid w:val="004D3E7F"/>
    <w:rsid w:val="004E1208"/>
    <w:rsid w:val="004E23D8"/>
    <w:rsid w:val="0052625E"/>
    <w:rsid w:val="00526EF4"/>
    <w:rsid w:val="0054364E"/>
    <w:rsid w:val="00602554"/>
    <w:rsid w:val="00636988"/>
    <w:rsid w:val="00642ED4"/>
    <w:rsid w:val="00690E5F"/>
    <w:rsid w:val="006961CC"/>
    <w:rsid w:val="006E60BB"/>
    <w:rsid w:val="00740FAD"/>
    <w:rsid w:val="00833867"/>
    <w:rsid w:val="00892475"/>
    <w:rsid w:val="009138C7"/>
    <w:rsid w:val="009B33A2"/>
    <w:rsid w:val="009E222E"/>
    <w:rsid w:val="00A64B7B"/>
    <w:rsid w:val="00A8729A"/>
    <w:rsid w:val="00AA761F"/>
    <w:rsid w:val="00B32A96"/>
    <w:rsid w:val="00B343F8"/>
    <w:rsid w:val="00B71E6A"/>
    <w:rsid w:val="00B91B69"/>
    <w:rsid w:val="00BC25C4"/>
    <w:rsid w:val="00BC39B2"/>
    <w:rsid w:val="00C10500"/>
    <w:rsid w:val="00CA038E"/>
    <w:rsid w:val="00CE7CAA"/>
    <w:rsid w:val="00D51365"/>
    <w:rsid w:val="00D87896"/>
    <w:rsid w:val="00D87C04"/>
    <w:rsid w:val="00D91C43"/>
    <w:rsid w:val="00DD24B6"/>
    <w:rsid w:val="00E32822"/>
    <w:rsid w:val="00E80EC2"/>
    <w:rsid w:val="00E91EEF"/>
    <w:rsid w:val="00ED00E2"/>
    <w:rsid w:val="00F0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255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A7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761F"/>
  </w:style>
  <w:style w:type="paragraph" w:styleId="a7">
    <w:name w:val="footer"/>
    <w:basedOn w:val="a"/>
    <w:link w:val="a8"/>
    <w:uiPriority w:val="99"/>
    <w:semiHidden/>
    <w:unhideWhenUsed/>
    <w:rsid w:val="00AA7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7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FF33-4322-4173-B6BD-DCCAA530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Материальный отдел</cp:lastModifiedBy>
  <cp:revision>21</cp:revision>
  <cp:lastPrinted>2018-12-12T05:33:00Z</cp:lastPrinted>
  <dcterms:created xsi:type="dcterms:W3CDTF">2015-08-28T04:45:00Z</dcterms:created>
  <dcterms:modified xsi:type="dcterms:W3CDTF">2018-12-17T06:58:00Z</dcterms:modified>
</cp:coreProperties>
</file>